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4CCA" w14:textId="77777777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D42FD8">
        <w:rPr>
          <w:rFonts w:asciiTheme="minorHAnsi" w:eastAsia="Calibri" w:hAnsiTheme="minorHAnsi"/>
          <w:lang w:val="en-US" w:bidi="en-US"/>
        </w:rPr>
        <w:t>Wednesday 25</w:t>
      </w:r>
      <w:r w:rsidR="00D42FD8" w:rsidRPr="00D42FD8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D42FD8">
        <w:rPr>
          <w:rFonts w:asciiTheme="minorHAnsi" w:eastAsia="Calibri" w:hAnsiTheme="minorHAnsi"/>
          <w:lang w:val="en-US" w:bidi="en-US"/>
        </w:rPr>
        <w:t xml:space="preserve"> March 2020</w:t>
      </w:r>
    </w:p>
    <w:p w14:paraId="410DD4B3" w14:textId="77777777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D42FD8">
        <w:rPr>
          <w:rFonts w:asciiTheme="minorHAnsi" w:eastAsia="Calibri" w:hAnsiTheme="minorHAnsi"/>
          <w:b/>
          <w:lang w:val="en-US" w:bidi="en-US"/>
        </w:rPr>
        <w:t>15.00-17.00</w:t>
      </w:r>
    </w:p>
    <w:p w14:paraId="4AA59F7C" w14:textId="77777777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D42FD8">
        <w:rPr>
          <w:rFonts w:asciiTheme="minorHAnsi" w:eastAsia="Calibri" w:hAnsiTheme="minorHAnsi"/>
          <w:lang w:val="en-US" w:bidi="en-US"/>
        </w:rPr>
        <w:t>StreetGames Conference, Crowne Plaza Hotel, Liverpool</w:t>
      </w:r>
    </w:p>
    <w:p w14:paraId="4EE42453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36"/>
        <w:gridCol w:w="1701"/>
        <w:gridCol w:w="1276"/>
        <w:gridCol w:w="938"/>
      </w:tblGrid>
      <w:tr w:rsidR="00E502A4" w:rsidRPr="00E517D4" w14:paraId="002DE55A" w14:textId="77777777" w:rsidTr="00050F9E">
        <w:trPr>
          <w:trHeight w:val="266"/>
          <w:jc w:val="center"/>
        </w:trPr>
        <w:tc>
          <w:tcPr>
            <w:tcW w:w="844" w:type="dxa"/>
          </w:tcPr>
          <w:p w14:paraId="21525A8C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6" w:type="dxa"/>
          </w:tcPr>
          <w:p w14:paraId="6F6870E4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14BFD856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6" w:type="dxa"/>
          </w:tcPr>
          <w:p w14:paraId="1EDB1850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564069F6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0936C3" w:rsidRPr="00E517D4" w14:paraId="3B2DA379" w14:textId="77777777" w:rsidTr="00050F9E">
        <w:trPr>
          <w:trHeight w:val="334"/>
          <w:jc w:val="center"/>
        </w:trPr>
        <w:tc>
          <w:tcPr>
            <w:tcW w:w="844" w:type="dxa"/>
          </w:tcPr>
          <w:p w14:paraId="7BC45F25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37830A26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392937D6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7D4FD306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A5F758D" w14:textId="77777777" w:rsidR="000936C3" w:rsidRPr="00E517D4" w:rsidRDefault="000936C3" w:rsidP="000936C3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5:00</w:t>
            </w:r>
          </w:p>
        </w:tc>
      </w:tr>
      <w:tr w:rsidR="000936C3" w:rsidRPr="00E517D4" w14:paraId="496A39F5" w14:textId="77777777" w:rsidTr="00050F9E">
        <w:trPr>
          <w:trHeight w:val="334"/>
          <w:jc w:val="center"/>
        </w:trPr>
        <w:tc>
          <w:tcPr>
            <w:tcW w:w="844" w:type="dxa"/>
          </w:tcPr>
          <w:p w14:paraId="60E53F88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55C337CB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3D405C75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6927DC0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931DFFA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637478A9" w14:textId="77777777" w:rsidTr="00050F9E">
        <w:trPr>
          <w:trHeight w:val="334"/>
          <w:jc w:val="center"/>
        </w:trPr>
        <w:tc>
          <w:tcPr>
            <w:tcW w:w="844" w:type="dxa"/>
          </w:tcPr>
          <w:p w14:paraId="0B3E586E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71D32111" w14:textId="77777777" w:rsidR="000936C3" w:rsidRPr="00101F99" w:rsidRDefault="00EC6C9D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VID-19 – CEO/Exec Presentation</w:t>
            </w:r>
          </w:p>
        </w:tc>
        <w:tc>
          <w:tcPr>
            <w:tcW w:w="1701" w:type="dxa"/>
          </w:tcPr>
          <w:p w14:paraId="4BA8705A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7EB0B2F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C41B17"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F18BF6D" w14:textId="77777777" w:rsidR="000936C3" w:rsidRPr="00B06008" w:rsidRDefault="00B06008" w:rsidP="00B060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B06008">
              <w:rPr>
                <w:rFonts w:asciiTheme="minorHAnsi" w:eastAsia="Calibri" w:hAnsiTheme="minorHAnsi"/>
                <w:lang w:val="en-US" w:bidi="en-US"/>
              </w:rPr>
              <w:t>15:05</w:t>
            </w:r>
          </w:p>
        </w:tc>
      </w:tr>
      <w:tr w:rsidR="000936C3" w:rsidRPr="00E517D4" w14:paraId="097E200E" w14:textId="77777777" w:rsidTr="00050F9E">
        <w:trPr>
          <w:trHeight w:val="334"/>
          <w:jc w:val="center"/>
        </w:trPr>
        <w:tc>
          <w:tcPr>
            <w:tcW w:w="844" w:type="dxa"/>
          </w:tcPr>
          <w:p w14:paraId="0645D0DA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</w:t>
            </w:r>
          </w:p>
        </w:tc>
        <w:tc>
          <w:tcPr>
            <w:tcW w:w="4536" w:type="dxa"/>
          </w:tcPr>
          <w:p w14:paraId="3F69EC6C" w14:textId="77777777" w:rsidR="000936C3" w:rsidRPr="00101F99" w:rsidRDefault="000936C3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mmission Progress Update</w:t>
            </w:r>
          </w:p>
        </w:tc>
        <w:tc>
          <w:tcPr>
            <w:tcW w:w="1701" w:type="dxa"/>
          </w:tcPr>
          <w:p w14:paraId="5D9FD209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7498533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A87DEE1" w14:textId="77777777" w:rsidR="000936C3" w:rsidRPr="00B06008" w:rsidRDefault="00EC6C9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:45</w:t>
            </w:r>
          </w:p>
        </w:tc>
      </w:tr>
      <w:tr w:rsidR="000936C3" w:rsidRPr="00E517D4" w14:paraId="7EBF0532" w14:textId="77777777" w:rsidTr="00050F9E">
        <w:trPr>
          <w:trHeight w:val="334"/>
          <w:jc w:val="center"/>
        </w:trPr>
        <w:tc>
          <w:tcPr>
            <w:tcW w:w="844" w:type="dxa"/>
          </w:tcPr>
          <w:p w14:paraId="46A0630C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</w:tcPr>
          <w:p w14:paraId="12049269" w14:textId="77777777" w:rsidR="000936C3" w:rsidRPr="00101F99" w:rsidRDefault="000936C3" w:rsidP="000936C3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undraising Report</w:t>
            </w:r>
          </w:p>
        </w:tc>
        <w:tc>
          <w:tcPr>
            <w:tcW w:w="1701" w:type="dxa"/>
          </w:tcPr>
          <w:p w14:paraId="547191D2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23F410AA" w14:textId="77777777" w:rsidR="000936C3" w:rsidRPr="00C41B17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65300865" w14:textId="77777777" w:rsidR="000936C3" w:rsidRPr="00B06008" w:rsidRDefault="00EC6C9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:55</w:t>
            </w:r>
          </w:p>
        </w:tc>
      </w:tr>
      <w:tr w:rsidR="000936C3" w:rsidRPr="00E517D4" w14:paraId="557C14E1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1374EB2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41D2BC22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udget 2020-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C884A6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9B45DC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16D3C6BE" w14:textId="77777777" w:rsidR="000936C3" w:rsidRPr="00B06008" w:rsidRDefault="00EC6C9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:05</w:t>
            </w:r>
          </w:p>
        </w:tc>
      </w:tr>
      <w:tr w:rsidR="000936C3" w:rsidRPr="00E517D4" w14:paraId="0FE5533D" w14:textId="77777777" w:rsidTr="00050F9E">
        <w:trPr>
          <w:trHeight w:val="334"/>
          <w:jc w:val="center"/>
        </w:trPr>
        <w:tc>
          <w:tcPr>
            <w:tcW w:w="844" w:type="dxa"/>
          </w:tcPr>
          <w:p w14:paraId="1439DBE0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0AB4D594" w14:textId="77777777"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</w:tc>
        <w:tc>
          <w:tcPr>
            <w:tcW w:w="1701" w:type="dxa"/>
          </w:tcPr>
          <w:p w14:paraId="567240E4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7830588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1C0E385" w14:textId="77777777" w:rsidR="000936C3" w:rsidRPr="00B06008" w:rsidRDefault="00EC6C9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:10</w:t>
            </w:r>
          </w:p>
        </w:tc>
      </w:tr>
      <w:tr w:rsidR="000936C3" w:rsidRPr="00E517D4" w14:paraId="5506BFDB" w14:textId="77777777" w:rsidTr="00050F9E">
        <w:trPr>
          <w:trHeight w:val="334"/>
          <w:jc w:val="center"/>
        </w:trPr>
        <w:tc>
          <w:tcPr>
            <w:tcW w:w="844" w:type="dxa"/>
          </w:tcPr>
          <w:p w14:paraId="6BB7109E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</w:tcPr>
          <w:p w14:paraId="690565D9" w14:textId="77777777"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0F2117C4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03997D31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264831D" w14:textId="77777777" w:rsidR="000936C3" w:rsidRPr="00B06008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B06008">
              <w:rPr>
                <w:rFonts w:asciiTheme="minorHAnsi" w:eastAsia="Calibri" w:hAnsiTheme="minorHAnsi"/>
                <w:lang w:val="en-US" w:bidi="en-US"/>
              </w:rPr>
              <w:t>16:15</w:t>
            </w:r>
          </w:p>
        </w:tc>
      </w:tr>
      <w:tr w:rsidR="000936C3" w:rsidRPr="00DE2882" w14:paraId="1347FF6A" w14:textId="77777777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7EFB29F8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04860123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23E660E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81F3DF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98858B" w14:textId="77777777" w:rsidR="000936C3" w:rsidRPr="00B06008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B06008">
              <w:rPr>
                <w:rFonts w:asciiTheme="minorHAnsi" w:eastAsia="Calibri" w:hAnsiTheme="minorHAnsi"/>
                <w:lang w:val="en-US" w:bidi="en-US"/>
              </w:rPr>
              <w:t>16:20</w:t>
            </w:r>
          </w:p>
        </w:tc>
      </w:tr>
      <w:tr w:rsidR="000936C3" w:rsidRPr="00E517D4" w14:paraId="381397CD" w14:textId="77777777" w:rsidTr="00050F9E">
        <w:trPr>
          <w:trHeight w:val="334"/>
          <w:jc w:val="center"/>
        </w:trPr>
        <w:tc>
          <w:tcPr>
            <w:tcW w:w="844" w:type="dxa"/>
          </w:tcPr>
          <w:p w14:paraId="4C1E37C9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</w:t>
            </w:r>
          </w:p>
        </w:tc>
        <w:tc>
          <w:tcPr>
            <w:tcW w:w="4536" w:type="dxa"/>
          </w:tcPr>
          <w:p w14:paraId="3E4EEF4A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753EB87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0238354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P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VH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60C287" w14:textId="77777777" w:rsidR="000936C3" w:rsidRPr="00B06008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B06008">
              <w:rPr>
                <w:rFonts w:asciiTheme="minorHAnsi" w:eastAsia="Calibri" w:hAnsiTheme="minorHAnsi"/>
                <w:lang w:val="en-US" w:bidi="en-US"/>
              </w:rPr>
              <w:t>16:25</w:t>
            </w:r>
          </w:p>
        </w:tc>
      </w:tr>
      <w:tr w:rsidR="000936C3" w:rsidRPr="00E517D4" w14:paraId="66852AF9" w14:textId="77777777" w:rsidTr="002157E0">
        <w:trPr>
          <w:trHeight w:val="351"/>
          <w:jc w:val="center"/>
        </w:trPr>
        <w:tc>
          <w:tcPr>
            <w:tcW w:w="844" w:type="dxa"/>
          </w:tcPr>
          <w:p w14:paraId="62B36D63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</w:tcPr>
          <w:p w14:paraId="1878479C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Finance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95FDA9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4D512E5D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R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DC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E6C9461" w14:textId="77777777" w:rsidR="000936C3" w:rsidRPr="00B06008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B06008">
              <w:rPr>
                <w:rFonts w:asciiTheme="minorHAnsi" w:eastAsia="Calibri" w:hAnsiTheme="minorHAnsi"/>
                <w:lang w:val="en-US" w:bidi="en-US"/>
              </w:rPr>
              <w:t>16:30</w:t>
            </w:r>
          </w:p>
        </w:tc>
      </w:tr>
      <w:tr w:rsidR="000936C3" w:rsidRPr="00E517D4" w14:paraId="1C2F213C" w14:textId="77777777" w:rsidTr="00050F9E">
        <w:trPr>
          <w:trHeight w:val="334"/>
          <w:jc w:val="center"/>
        </w:trPr>
        <w:tc>
          <w:tcPr>
            <w:tcW w:w="844" w:type="dxa"/>
          </w:tcPr>
          <w:p w14:paraId="1DCE7537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6" w:type="dxa"/>
          </w:tcPr>
          <w:p w14:paraId="147381E5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Audit Committee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2E4AE98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/Approve</w:t>
            </w:r>
          </w:p>
        </w:tc>
        <w:tc>
          <w:tcPr>
            <w:tcW w:w="1276" w:type="dxa"/>
          </w:tcPr>
          <w:p w14:paraId="0AEE013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MB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DC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67B169A7" w14:textId="77777777" w:rsidR="000936C3" w:rsidRPr="00B06008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B06008">
              <w:rPr>
                <w:rFonts w:asciiTheme="minorHAnsi" w:eastAsia="Calibri" w:hAnsiTheme="minorHAnsi"/>
                <w:lang w:val="en-US" w:bidi="en-US"/>
              </w:rPr>
              <w:t>16:35</w:t>
            </w:r>
          </w:p>
        </w:tc>
      </w:tr>
      <w:tr w:rsidR="000936C3" w:rsidRPr="00E517D4" w14:paraId="796BEB16" w14:textId="77777777" w:rsidTr="00050F9E">
        <w:trPr>
          <w:trHeight w:val="334"/>
          <w:jc w:val="center"/>
        </w:trPr>
        <w:tc>
          <w:tcPr>
            <w:tcW w:w="844" w:type="dxa"/>
          </w:tcPr>
          <w:p w14:paraId="571AAE0C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6" w:type="dxa"/>
          </w:tcPr>
          <w:p w14:paraId="3593E57E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05D7D22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43A6625C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(ML)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611839BD" w14:textId="77777777" w:rsidR="000936C3" w:rsidRPr="00B06008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B06008">
              <w:rPr>
                <w:rFonts w:asciiTheme="minorHAnsi" w:eastAsia="Calibri" w:hAnsiTheme="minorHAnsi"/>
                <w:lang w:val="en-US" w:bidi="en-US"/>
              </w:rPr>
              <w:t>16:40</w:t>
            </w:r>
          </w:p>
        </w:tc>
      </w:tr>
      <w:tr w:rsidR="000936C3" w:rsidRPr="00E517D4" w14:paraId="32B90C88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C26AC9E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14:paraId="10164750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0227CCD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461A6B36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8FCCE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DEA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752B101E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:45</w:t>
            </w:r>
          </w:p>
        </w:tc>
      </w:tr>
      <w:tr w:rsidR="000936C3" w:rsidRPr="00E517D4" w14:paraId="76C014B3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41BA77A4" w14:textId="77777777" w:rsidR="000936C3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298CB588" w14:textId="77777777" w:rsidR="000936C3" w:rsidRPr="000F300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61CEBEA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932AC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1EDBF12D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:50</w:t>
            </w:r>
          </w:p>
        </w:tc>
      </w:tr>
      <w:tr w:rsidR="000936C3" w:rsidRPr="00E517D4" w14:paraId="3C2A36B1" w14:textId="77777777" w:rsidTr="00050F9E">
        <w:trPr>
          <w:trHeight w:val="334"/>
          <w:jc w:val="center"/>
        </w:trPr>
        <w:tc>
          <w:tcPr>
            <w:tcW w:w="844" w:type="dxa"/>
          </w:tcPr>
          <w:p w14:paraId="41E71090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6" w:type="dxa"/>
          </w:tcPr>
          <w:p w14:paraId="58732FC4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5FC48AB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A7CB97D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2DE4C36F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6:55</w:t>
            </w:r>
          </w:p>
        </w:tc>
      </w:tr>
      <w:tr w:rsidR="000936C3" w:rsidRPr="00E517D4" w14:paraId="6BB3F3D2" w14:textId="77777777" w:rsidTr="000E4843">
        <w:trPr>
          <w:trHeight w:val="334"/>
          <w:jc w:val="center"/>
        </w:trPr>
        <w:tc>
          <w:tcPr>
            <w:tcW w:w="844" w:type="dxa"/>
          </w:tcPr>
          <w:p w14:paraId="3A80F513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536" w:type="dxa"/>
          </w:tcPr>
          <w:p w14:paraId="0046AC67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32509E5F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59D869C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E5E88D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6E764C9A" w14:textId="77777777" w:rsidTr="000E4843">
        <w:trPr>
          <w:trHeight w:val="334"/>
          <w:jc w:val="center"/>
        </w:trPr>
        <w:tc>
          <w:tcPr>
            <w:tcW w:w="844" w:type="dxa"/>
          </w:tcPr>
          <w:p w14:paraId="719DB214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36" w:type="dxa"/>
          </w:tcPr>
          <w:p w14:paraId="49C58D9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3AD5E273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3A5D34A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24B9296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59B2029D" w14:textId="77777777" w:rsidTr="000E4843">
        <w:trPr>
          <w:trHeight w:val="334"/>
          <w:jc w:val="center"/>
        </w:trPr>
        <w:tc>
          <w:tcPr>
            <w:tcW w:w="844" w:type="dxa"/>
          </w:tcPr>
          <w:p w14:paraId="4B659745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6" w:type="dxa"/>
          </w:tcPr>
          <w:p w14:paraId="13691E7E" w14:textId="77777777" w:rsidR="000936C3" w:rsidRPr="009E72FD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42C374E1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5F67C2EA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KH</w:t>
            </w:r>
          </w:p>
        </w:tc>
        <w:tc>
          <w:tcPr>
            <w:tcW w:w="938" w:type="dxa"/>
            <w:vMerge/>
          </w:tcPr>
          <w:p w14:paraId="2AAD696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6C849E83" w14:textId="77777777" w:rsidTr="000E4843">
        <w:trPr>
          <w:trHeight w:val="334"/>
          <w:jc w:val="center"/>
        </w:trPr>
        <w:tc>
          <w:tcPr>
            <w:tcW w:w="844" w:type="dxa"/>
          </w:tcPr>
          <w:p w14:paraId="1D1B2B96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6" w:type="dxa"/>
          </w:tcPr>
          <w:p w14:paraId="3663D835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2F6A445E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1ACD9F32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5D60FAD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5A77EB7A" w14:textId="77777777" w:rsidTr="000E4843">
        <w:trPr>
          <w:trHeight w:val="334"/>
          <w:jc w:val="center"/>
        </w:trPr>
        <w:tc>
          <w:tcPr>
            <w:tcW w:w="844" w:type="dxa"/>
          </w:tcPr>
          <w:p w14:paraId="36C20A91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36" w:type="dxa"/>
          </w:tcPr>
          <w:p w14:paraId="4D1C23A2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4B8FD83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68669211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41FE791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68C9556D" w14:textId="77777777" w:rsidTr="000E4843">
        <w:trPr>
          <w:trHeight w:val="334"/>
          <w:jc w:val="center"/>
        </w:trPr>
        <w:tc>
          <w:tcPr>
            <w:tcW w:w="844" w:type="dxa"/>
          </w:tcPr>
          <w:p w14:paraId="459180C9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2</w:t>
            </w:r>
          </w:p>
        </w:tc>
        <w:tc>
          <w:tcPr>
            <w:tcW w:w="4536" w:type="dxa"/>
          </w:tcPr>
          <w:p w14:paraId="7A067436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64A5299C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2F3A386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7920B5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163422B1" w14:textId="77777777" w:rsidTr="00050F9E">
        <w:trPr>
          <w:trHeight w:val="334"/>
          <w:jc w:val="center"/>
        </w:trPr>
        <w:tc>
          <w:tcPr>
            <w:tcW w:w="844" w:type="dxa"/>
          </w:tcPr>
          <w:p w14:paraId="0EDF347B" w14:textId="77777777" w:rsidR="000936C3" w:rsidRPr="00782D6C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536" w:type="dxa"/>
          </w:tcPr>
          <w:p w14:paraId="23ED0C2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</w:p>
        </w:tc>
        <w:tc>
          <w:tcPr>
            <w:tcW w:w="1701" w:type="dxa"/>
          </w:tcPr>
          <w:p w14:paraId="57F81A38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6412BF51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3E42729F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7:00</w:t>
            </w:r>
          </w:p>
        </w:tc>
      </w:tr>
      <w:tr w:rsidR="000936C3" w:rsidRPr="00E517D4" w14:paraId="4D178D25" w14:textId="77777777" w:rsidTr="000E4843">
        <w:trPr>
          <w:trHeight w:val="334"/>
          <w:jc w:val="center"/>
        </w:trPr>
        <w:tc>
          <w:tcPr>
            <w:tcW w:w="844" w:type="dxa"/>
          </w:tcPr>
          <w:p w14:paraId="6923AD7A" w14:textId="77777777" w:rsidR="000936C3" w:rsidRDefault="000936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536" w:type="dxa"/>
          </w:tcPr>
          <w:p w14:paraId="18C2FE9C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orward Plan</w:t>
            </w:r>
          </w:p>
        </w:tc>
        <w:tc>
          <w:tcPr>
            <w:tcW w:w="1701" w:type="dxa"/>
          </w:tcPr>
          <w:p w14:paraId="0BAE5F9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3B970C0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2CB594BB" w14:textId="77777777" w:rsidR="000936C3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835886" w14:paraId="48F6665B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1B8E9BA9" w14:textId="77777777"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2FC1813C" w14:textId="77777777" w:rsidR="00D643C6" w:rsidRPr="00835886" w:rsidRDefault="00D643C6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D879BE9" w14:textId="77777777" w:rsidR="00420D6C" w:rsidRDefault="00420D6C" w:rsidP="00026D8B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420D6C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0A54" w14:textId="77777777" w:rsidR="00797FCA" w:rsidRDefault="00797FCA" w:rsidP="00BA3A6A">
      <w:pPr>
        <w:spacing w:after="0" w:line="240" w:lineRule="auto"/>
      </w:pPr>
      <w:r>
        <w:separator/>
      </w:r>
    </w:p>
  </w:endnote>
  <w:endnote w:type="continuationSeparator" w:id="0">
    <w:p w14:paraId="4A320B89" w14:textId="77777777" w:rsidR="00797FCA" w:rsidRDefault="00797FCA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9963" w14:textId="77777777" w:rsidR="00797FCA" w:rsidRDefault="00797FCA" w:rsidP="00BA3A6A">
      <w:pPr>
        <w:spacing w:after="0" w:line="240" w:lineRule="auto"/>
      </w:pPr>
      <w:r>
        <w:separator/>
      </w:r>
    </w:p>
  </w:footnote>
  <w:footnote w:type="continuationSeparator" w:id="0">
    <w:p w14:paraId="44BA416F" w14:textId="77777777" w:rsidR="00797FCA" w:rsidRDefault="00797FCA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DC10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48C8347E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ED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780285C9" w14:textId="77777777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13D368BB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7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9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8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61C4"/>
    <w:rsid w:val="00016E08"/>
    <w:rsid w:val="000205E5"/>
    <w:rsid w:val="00020FDC"/>
    <w:rsid w:val="0002271C"/>
    <w:rsid w:val="00022D3B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AC2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959"/>
    <w:rsid w:val="00130476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6A34"/>
    <w:rsid w:val="001B0322"/>
    <w:rsid w:val="001B2374"/>
    <w:rsid w:val="001B2B6E"/>
    <w:rsid w:val="001B641F"/>
    <w:rsid w:val="001B6620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40112"/>
    <w:rsid w:val="0024060E"/>
    <w:rsid w:val="00240DF6"/>
    <w:rsid w:val="00241600"/>
    <w:rsid w:val="002425AF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74F9"/>
    <w:rsid w:val="002F75AD"/>
    <w:rsid w:val="002F7BC2"/>
    <w:rsid w:val="003008A2"/>
    <w:rsid w:val="00301519"/>
    <w:rsid w:val="00304541"/>
    <w:rsid w:val="00304983"/>
    <w:rsid w:val="00304B46"/>
    <w:rsid w:val="00306F19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335A"/>
    <w:rsid w:val="0033566E"/>
    <w:rsid w:val="00335866"/>
    <w:rsid w:val="00337FAF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277F"/>
    <w:rsid w:val="003C33E0"/>
    <w:rsid w:val="003C4790"/>
    <w:rsid w:val="003C4C4F"/>
    <w:rsid w:val="003C7257"/>
    <w:rsid w:val="003C7760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D00E7"/>
    <w:rsid w:val="004D0A23"/>
    <w:rsid w:val="004D1FE9"/>
    <w:rsid w:val="004D24D1"/>
    <w:rsid w:val="004D5224"/>
    <w:rsid w:val="004E1583"/>
    <w:rsid w:val="004E1942"/>
    <w:rsid w:val="004E2267"/>
    <w:rsid w:val="004E2960"/>
    <w:rsid w:val="004E4E15"/>
    <w:rsid w:val="004E5579"/>
    <w:rsid w:val="004E677E"/>
    <w:rsid w:val="004F393B"/>
    <w:rsid w:val="004F3C46"/>
    <w:rsid w:val="004F588A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41C"/>
    <w:rsid w:val="00542F9F"/>
    <w:rsid w:val="00542FE9"/>
    <w:rsid w:val="00543A48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9A6"/>
    <w:rsid w:val="005A05B1"/>
    <w:rsid w:val="005A05EF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E3D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629C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2BD6"/>
    <w:rsid w:val="00782D6C"/>
    <w:rsid w:val="00783C2F"/>
    <w:rsid w:val="0078578C"/>
    <w:rsid w:val="00787521"/>
    <w:rsid w:val="00790595"/>
    <w:rsid w:val="00791A1F"/>
    <w:rsid w:val="00794108"/>
    <w:rsid w:val="007962B3"/>
    <w:rsid w:val="00796835"/>
    <w:rsid w:val="00796961"/>
    <w:rsid w:val="00797FCA"/>
    <w:rsid w:val="007A05A2"/>
    <w:rsid w:val="007A2DDF"/>
    <w:rsid w:val="007A4339"/>
    <w:rsid w:val="007A5FFA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6267"/>
    <w:rsid w:val="007F7767"/>
    <w:rsid w:val="00800279"/>
    <w:rsid w:val="0080197D"/>
    <w:rsid w:val="00803178"/>
    <w:rsid w:val="008033E7"/>
    <w:rsid w:val="0080450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26CF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909F8"/>
    <w:rsid w:val="00890DE1"/>
    <w:rsid w:val="008923F7"/>
    <w:rsid w:val="00892738"/>
    <w:rsid w:val="00892745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7467"/>
    <w:rsid w:val="009B7BA2"/>
    <w:rsid w:val="009C0A4D"/>
    <w:rsid w:val="009C0C0F"/>
    <w:rsid w:val="009C1794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2FD"/>
    <w:rsid w:val="009E7A7F"/>
    <w:rsid w:val="009E7C8E"/>
    <w:rsid w:val="009E7E35"/>
    <w:rsid w:val="009F1437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6D3"/>
    <w:rsid w:val="00AC0AD0"/>
    <w:rsid w:val="00AC3992"/>
    <w:rsid w:val="00AD10E4"/>
    <w:rsid w:val="00AD2087"/>
    <w:rsid w:val="00AD2E7F"/>
    <w:rsid w:val="00AD36A2"/>
    <w:rsid w:val="00AD3BF5"/>
    <w:rsid w:val="00AD3D04"/>
    <w:rsid w:val="00AD41B2"/>
    <w:rsid w:val="00AD65AA"/>
    <w:rsid w:val="00AD7780"/>
    <w:rsid w:val="00AD7A8E"/>
    <w:rsid w:val="00AD7BB9"/>
    <w:rsid w:val="00AE076B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3B64"/>
    <w:rsid w:val="00D34342"/>
    <w:rsid w:val="00D34790"/>
    <w:rsid w:val="00D34BF7"/>
    <w:rsid w:val="00D34DB9"/>
    <w:rsid w:val="00D375D2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276A"/>
    <w:rsid w:val="00F0302E"/>
    <w:rsid w:val="00F04F18"/>
    <w:rsid w:val="00F0548E"/>
    <w:rsid w:val="00F05956"/>
    <w:rsid w:val="00F05EC6"/>
    <w:rsid w:val="00F127ED"/>
    <w:rsid w:val="00F1284A"/>
    <w:rsid w:val="00F12DAA"/>
    <w:rsid w:val="00F14156"/>
    <w:rsid w:val="00F149F1"/>
    <w:rsid w:val="00F16846"/>
    <w:rsid w:val="00F16882"/>
    <w:rsid w:val="00F17DC1"/>
    <w:rsid w:val="00F24AB6"/>
    <w:rsid w:val="00F261A2"/>
    <w:rsid w:val="00F26C13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52498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3192-338E-4907-B93D-63BBB1CAFA6A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af9db07-c9ac-4ef7-964e-e86a4b73c923"/>
    <ds:schemaRef ds:uri="http://purl.org/dc/elements/1.1/"/>
    <ds:schemaRef ds:uri="466190fe-a96a-4ad0-afdc-68b9082f2d8f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D86A16C-1C2C-4EC8-8981-1E500133F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C0404-6979-4D51-A420-5685C1674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69AB9-92BD-4D87-9CF2-02731AEB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ollie Kay-Hough</cp:lastModifiedBy>
  <cp:revision>3</cp:revision>
  <cp:lastPrinted>2019-09-10T10:16:00Z</cp:lastPrinted>
  <dcterms:created xsi:type="dcterms:W3CDTF">2020-03-24T16:19:00Z</dcterms:created>
  <dcterms:modified xsi:type="dcterms:W3CDTF">2022-02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75600</vt:r8>
  </property>
</Properties>
</file>